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2"/>
        <w:gridCol w:w="4056"/>
      </w:tblGrid>
      <w:tr w:rsidR="00BD0EEA" w:rsidRPr="00AC525E" w14:paraId="067D4EBD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0117BB69" w14:textId="77777777" w:rsidR="00BD0EEA" w:rsidRPr="00AC525E" w:rsidRDefault="00D716B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江戸川区立瑞江第二中学校　バレーボール部　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活動方針、年間の活動計画</w:t>
            </w:r>
          </w:p>
        </w:tc>
      </w:tr>
      <w:tr w:rsidR="00BD0EEA" w:rsidRPr="00AC525E" w14:paraId="201FEFE2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104266DB" w14:textId="77777777" w:rsidR="00BD0EEA" w:rsidRPr="00AC525E" w:rsidRDefault="00BD0EEA" w:rsidP="00590B87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AA7E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07A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加</w:t>
            </w:r>
            <w:r w:rsidR="00791A8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藤　滋</w:t>
            </w:r>
            <w:r w:rsidR="00791A8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久</w:t>
            </w:r>
            <w:r w:rsidR="007B26E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90B87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B26E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91A81">
              <w:rPr>
                <w:rFonts w:ascii="HG丸ｺﾞｼｯｸM-PRO" w:eastAsia="HG丸ｺﾞｼｯｸM-PRO" w:hAnsi="HG丸ｺﾞｼｯｸM-PRO" w:hint="eastAsia"/>
              </w:rPr>
              <w:t>北 原     翼</w:t>
            </w:r>
          </w:p>
        </w:tc>
        <w:tc>
          <w:tcPr>
            <w:tcW w:w="4142" w:type="dxa"/>
            <w:vAlign w:val="center"/>
          </w:tcPr>
          <w:p w14:paraId="5E709563" w14:textId="77777777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AA7E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07A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滝</w:t>
            </w:r>
            <w:r w:rsidR="00AA7E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澤　清</w:t>
            </w:r>
            <w:r w:rsidR="00AA7E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豪</w:t>
            </w:r>
          </w:p>
        </w:tc>
      </w:tr>
    </w:tbl>
    <w:p w14:paraId="044272E4" w14:textId="77777777" w:rsidR="00080CFD" w:rsidRPr="00AC525E" w:rsidRDefault="00791A81">
      <w:pPr>
        <w:rPr>
          <w:rFonts w:ascii="HG丸ｺﾞｼｯｸM-PRO" w:eastAsia="HG丸ｺﾞｼｯｸM-PRO" w:hAnsi="HG丸ｺﾞｼｯｸM-PRO"/>
        </w:rPr>
      </w:pPr>
      <w:r w:rsidRPr="00AA08A7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B9860" wp14:editId="54819A8D">
                <wp:simplePos x="0" y="0"/>
                <wp:positionH relativeFrom="column">
                  <wp:posOffset>3973195</wp:posOffset>
                </wp:positionH>
                <wp:positionV relativeFrom="paragraph">
                  <wp:posOffset>-1335405</wp:posOffset>
                </wp:positionV>
                <wp:extent cx="22002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01305" w14:textId="29CF239F" w:rsidR="00AA08A7" w:rsidRDefault="00D716BF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D644C5">
                              <w:rPr>
                                <w:rFonts w:hint="eastAsia"/>
                              </w:rPr>
                              <w:t>６</w:t>
                            </w:r>
                            <w:r w:rsidR="00FB760A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107AD3">
                              <w:rPr>
                                <w:rFonts w:hint="eastAsia"/>
                              </w:rPr>
                              <w:t>４</w:t>
                            </w:r>
                            <w:r w:rsidR="00FB760A">
                              <w:rPr>
                                <w:rFonts w:hint="eastAsia"/>
                              </w:rPr>
                              <w:t>月</w:t>
                            </w:r>
                            <w:r w:rsidR="00D644C5">
                              <w:rPr>
                                <w:rFonts w:hint="eastAsia"/>
                              </w:rPr>
                              <w:t>３</w:t>
                            </w:r>
                            <w:r w:rsidR="00107AD3">
                              <w:rPr>
                                <w:rFonts w:hint="eastAsia"/>
                              </w:rPr>
                              <w:t>０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B98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85pt;margin-top:-105.1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7iQQIAAC8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" stroked="f">
                <v:textbox style="mso-fit-shape-to-text:t">
                  <w:txbxContent>
                    <w:p w14:paraId="54901305" w14:textId="29CF239F" w:rsidR="00AA08A7" w:rsidRDefault="00D716BF">
                      <w:r>
                        <w:rPr>
                          <w:rFonts w:hint="eastAsia"/>
                        </w:rPr>
                        <w:t>作成　令和</w:t>
                      </w:r>
                      <w:r w:rsidR="00D644C5">
                        <w:rPr>
                          <w:rFonts w:hint="eastAsia"/>
                        </w:rPr>
                        <w:t>６</w:t>
                      </w:r>
                      <w:r w:rsidR="00FB760A">
                        <w:rPr>
                          <w:rFonts w:hint="eastAsia"/>
                        </w:rPr>
                        <w:t xml:space="preserve">年　</w:t>
                      </w:r>
                      <w:r w:rsidR="00107AD3">
                        <w:rPr>
                          <w:rFonts w:hint="eastAsia"/>
                        </w:rPr>
                        <w:t>４</w:t>
                      </w:r>
                      <w:r w:rsidR="00FB760A">
                        <w:rPr>
                          <w:rFonts w:hint="eastAsia"/>
                        </w:rPr>
                        <w:t>月</w:t>
                      </w:r>
                      <w:r w:rsidR="00D644C5">
                        <w:rPr>
                          <w:rFonts w:hint="eastAsia"/>
                        </w:rPr>
                        <w:t>３</w:t>
                      </w:r>
                      <w:r w:rsidR="00107AD3">
                        <w:rPr>
                          <w:rFonts w:hint="eastAsia"/>
                        </w:rPr>
                        <w:t>０</w:t>
                      </w:r>
                      <w:r w:rsidR="00AA08A7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0D667847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043E5ABD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672BCA31" w14:textId="77777777" w:rsidR="00D27411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チームプレーを中心とした集団活動を通して、部活動全体の目的を意識しながら、自分の役割に最大限の努力を払おうとする姿勢を養うこと。</w:t>
            </w:r>
          </w:p>
          <w:p w14:paraId="15F8A939" w14:textId="77777777" w:rsidR="00D27411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自分を冷静に分析し、弱点を謙虚に見つめることによって、具体的な努力目標を設定し、常に向上しようとする意志と、努力を続けようとする気持ちを育てること。</w:t>
            </w:r>
          </w:p>
          <w:p w14:paraId="7F80A700" w14:textId="77777777" w:rsidR="00D27411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瑞江第二中学校バレーボール部員としての誇りをもち、生活態度その他学校内外での活動に、礼儀と節度をもった行動がとれるようになること。</w:t>
            </w:r>
          </w:p>
          <w:p w14:paraId="0593AD28" w14:textId="77777777" w:rsidR="00D27411" w:rsidRPr="00AC525E" w:rsidRDefault="00D27411" w:rsidP="00D27411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最終的な目的は、バレーボールの技術ではなく、苦難を乗り越え、努力を継続することで、得られる自信を、生涯に生かしてもらいたいこと。困難に遭遇したときに、逃避するのではなく、自ら進んで解決しようと努力できる人間になってほしいこと。</w:t>
            </w:r>
          </w:p>
        </w:tc>
      </w:tr>
      <w:tr w:rsidR="00C94A89" w:rsidRPr="00AC525E" w14:paraId="6B274714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2F20FDBB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1FB2C2C8" w14:textId="36720E21" w:rsidR="00C94A89" w:rsidRPr="00AC525E" w:rsidRDefault="00013725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（令和</w:t>
            </w:r>
            <w:r w:rsidR="00D644C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６</w:t>
            </w:r>
            <w:r w:rsidR="008172B2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年</w:t>
            </w:r>
            <w:r w:rsidR="00D644C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４</w:t>
            </w:r>
            <w:r w:rsidR="00C94A89"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月</w:t>
            </w:r>
            <w:r w:rsidR="00D644C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30</w:t>
            </w:r>
            <w:r w:rsidR="00BD0EEA"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日</w:t>
            </w:r>
            <w:r w:rsidR="00C94A89" w:rsidRPr="00013725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27E72FF3" w14:textId="5B18C0A5" w:rsidR="00C94A89" w:rsidRPr="00D716BF" w:rsidRDefault="00372F8D" w:rsidP="00D644C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４</w:t>
            </w:r>
            <w:r w:rsidR="00FB760A">
              <w:rPr>
                <w:rFonts w:ascii="HG丸ｺﾞｼｯｸM-PRO" w:eastAsia="HG丸ｺﾞｼｯｸM-PRO" w:hAnsi="HG丸ｺﾞｼｯｸM-PRO" w:hint="eastAsia"/>
              </w:rPr>
              <w:t>名（３年</w:t>
            </w:r>
            <w:r w:rsidR="002E003F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="00FB760A">
              <w:rPr>
                <w:rFonts w:ascii="HG丸ｺﾞｼｯｸM-PRO" w:eastAsia="HG丸ｺﾞｼｯｸM-PRO" w:hAnsi="HG丸ｺﾞｼｯｸM-PRO" w:hint="eastAsia"/>
              </w:rPr>
              <w:t>名　２年</w:t>
            </w:r>
            <w:r w:rsidR="00D644C5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FB760A">
              <w:rPr>
                <w:rFonts w:ascii="HG丸ｺﾞｼｯｸM-PRO" w:eastAsia="HG丸ｺﾞｼｯｸM-PRO" w:hAnsi="HG丸ｺﾞｼｯｸM-PRO" w:hint="eastAsia"/>
              </w:rPr>
              <w:t>名　１年</w:t>
            </w:r>
            <w:r w:rsidR="002E003F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D716BF">
              <w:rPr>
                <w:rFonts w:ascii="HG丸ｺﾞｼｯｸM-PRO" w:eastAsia="HG丸ｺﾞｼｯｸM-PRO" w:hAnsi="HG丸ｺﾞｼｯｸM-PRO" w:hint="eastAsia"/>
              </w:rPr>
              <w:t>名）</w:t>
            </w:r>
          </w:p>
        </w:tc>
      </w:tr>
      <w:tr w:rsidR="00C94A89" w:rsidRPr="00AC525E" w14:paraId="1DF053CC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5CDEC73F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698E94D3" w14:textId="77777777" w:rsidR="00C94A89" w:rsidRPr="00AC525E" w:rsidRDefault="00D716BF" w:rsidP="00D644C5">
            <w:pPr>
              <w:pStyle w:val="a9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716B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・火・木・金・土（日）</w:t>
            </w:r>
          </w:p>
        </w:tc>
      </w:tr>
      <w:tr w:rsidR="00C94A89" w:rsidRPr="00AC525E" w14:paraId="0E5B18D5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27CB773A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43A9B5CD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60B0491F" w14:textId="0A9649EE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</w:t>
            </w:r>
            <w:r w:rsidR="00D644C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季</w:t>
            </w:r>
          </w:p>
        </w:tc>
        <w:tc>
          <w:tcPr>
            <w:tcW w:w="3309" w:type="dxa"/>
            <w:vAlign w:val="center"/>
          </w:tcPr>
          <w:p w14:paraId="65F20752" w14:textId="77777777" w:rsidR="00BD0EEA" w:rsidRPr="00AC525E" w:rsidRDefault="00D716B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13725">
              <w:rPr>
                <w:rFonts w:ascii="HG丸ｺﾞｼｯｸM-PRO" w:eastAsia="HG丸ｺﾞｼｯｸM-PRO" w:hAnsi="HG丸ｺﾞｼｯｸM-PRO" w:hint="eastAsia"/>
                <w:sz w:val="20"/>
              </w:rPr>
              <w:t>集合１６</w:t>
            </w:r>
            <w:r w:rsidR="00BD0EEA" w:rsidRPr="00013725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 w:rsidR="007B26E7"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 w:rsidRPr="00013725"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 w:rsidR="00C03DC3" w:rsidRPr="00013725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Pr="00013725">
              <w:rPr>
                <w:rFonts w:ascii="HG丸ｺﾞｼｯｸM-PRO" w:eastAsia="HG丸ｺﾞｼｯｸM-PRO" w:hAnsi="HG丸ｺﾞｼｯｸM-PRO" w:hint="eastAsia"/>
                <w:sz w:val="20"/>
              </w:rPr>
              <w:t>解散１８：３０</w:t>
            </w:r>
          </w:p>
        </w:tc>
        <w:tc>
          <w:tcPr>
            <w:tcW w:w="802" w:type="dxa"/>
            <w:vAlign w:val="center"/>
          </w:tcPr>
          <w:p w14:paraId="110FC58F" w14:textId="1683FA6D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</w:t>
            </w:r>
            <w:r w:rsidR="00D644C5">
              <w:rPr>
                <w:rFonts w:ascii="HG丸ｺﾞｼｯｸM-PRO" w:eastAsia="HG丸ｺﾞｼｯｸM-PRO" w:hAnsi="HG丸ｺﾞｼｯｸM-PRO" w:hint="eastAsia"/>
                <w:w w:val="9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季</w:t>
            </w:r>
          </w:p>
        </w:tc>
        <w:tc>
          <w:tcPr>
            <w:tcW w:w="3369" w:type="dxa"/>
            <w:vAlign w:val="center"/>
          </w:tcPr>
          <w:p w14:paraId="251AC097" w14:textId="77777777" w:rsidR="00BD0EEA" w:rsidRPr="00AC525E" w:rsidRDefault="00D716BF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６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7B26E7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１８：００</w:t>
            </w:r>
          </w:p>
        </w:tc>
      </w:tr>
      <w:tr w:rsidR="00D644C5" w:rsidRPr="00AC525E" w14:paraId="39CC4412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57D44ACA" w14:textId="77777777" w:rsidR="00D644C5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646160E" w14:textId="77777777" w:rsidR="00D644C5" w:rsidRPr="00A45199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49C8D56D" w14:textId="429EE7A8" w:rsidR="00D644C5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 前</w:t>
            </w:r>
          </w:p>
          <w:p w14:paraId="38B0953C" w14:textId="6529FAB6" w:rsidR="00D644C5" w:rsidRPr="00AC525E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 施</w:t>
            </w:r>
          </w:p>
        </w:tc>
        <w:tc>
          <w:tcPr>
            <w:tcW w:w="3309" w:type="dxa"/>
            <w:vAlign w:val="center"/>
          </w:tcPr>
          <w:p w14:paraId="6959E215" w14:textId="77777777" w:rsidR="00D644C5" w:rsidRPr="00AC525E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３０～解散１２：３０</w:t>
            </w:r>
          </w:p>
        </w:tc>
        <w:tc>
          <w:tcPr>
            <w:tcW w:w="802" w:type="dxa"/>
            <w:vAlign w:val="center"/>
          </w:tcPr>
          <w:p w14:paraId="38431DD1" w14:textId="602AE70F" w:rsidR="00D644C5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 後</w:t>
            </w:r>
          </w:p>
          <w:p w14:paraId="01DB9AC5" w14:textId="68EF24E1" w:rsidR="00D644C5" w:rsidRPr="00A45199" w:rsidRDefault="00D644C5" w:rsidP="00D644C5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 施</w:t>
            </w:r>
          </w:p>
        </w:tc>
        <w:tc>
          <w:tcPr>
            <w:tcW w:w="3369" w:type="dxa"/>
            <w:vAlign w:val="center"/>
          </w:tcPr>
          <w:p w14:paraId="3894A6B5" w14:textId="1BB2622A" w:rsidR="00D644C5" w:rsidRPr="00AC525E" w:rsidRDefault="00D644C5" w:rsidP="00D644C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３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００～解散１７：００</w:t>
            </w:r>
          </w:p>
        </w:tc>
      </w:tr>
      <w:tr w:rsidR="00BD0EEA" w:rsidRPr="00AC525E" w14:paraId="372467E7" w14:textId="77777777" w:rsidTr="006A6A5B">
        <w:trPr>
          <w:trHeight w:val="449"/>
        </w:trPr>
        <w:tc>
          <w:tcPr>
            <w:tcW w:w="1526" w:type="dxa"/>
            <w:vMerge w:val="restart"/>
            <w:vAlign w:val="center"/>
          </w:tcPr>
          <w:p w14:paraId="6C5C49F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B8E8A5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65EA831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8671F31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753F2BE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0AB2DF3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B2AE43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7826056" w14:textId="77777777" w:rsidR="00BD0EEA" w:rsidRPr="00AC525E" w:rsidRDefault="00791A8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FB67FDC" w14:textId="77777777" w:rsidR="00BD0EEA" w:rsidRPr="00AC525E" w:rsidRDefault="00791A8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大会</w:t>
            </w:r>
          </w:p>
        </w:tc>
      </w:tr>
      <w:tr w:rsidR="00791A81" w:rsidRPr="00AC525E" w14:paraId="0A95B310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3A941201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D8385EE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9B5E5F0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242DFEE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</w:t>
            </w:r>
            <w:r w:rsidR="007B26E7">
              <w:rPr>
                <w:rFonts w:ascii="HG丸ｺﾞｼｯｸM-PRO" w:eastAsia="HG丸ｺﾞｼｯｸM-PRO" w:hAnsi="HG丸ｺﾞｼｯｸM-PRO" w:hint="eastAsia"/>
              </w:rPr>
              <w:t>練習会</w:t>
            </w:r>
          </w:p>
        </w:tc>
      </w:tr>
      <w:tr w:rsidR="00791A81" w:rsidRPr="00AC525E" w14:paraId="2C663C06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2C031B32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E37115A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1A16868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2F5F42" w14:textId="77777777" w:rsidR="00791A81" w:rsidRPr="00AC525E" w:rsidRDefault="007B26E7" w:rsidP="007B26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区大会、ブロック大会</w:t>
            </w:r>
          </w:p>
        </w:tc>
      </w:tr>
      <w:tr w:rsidR="00791A81" w:rsidRPr="00AC525E" w14:paraId="151CB88F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69196BDF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F4C44F9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BFEBAB4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64D78B5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14:paraId="07631D72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09E102B8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8320C3C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30C26E6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43D1BE0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区大会</w:t>
            </w:r>
          </w:p>
        </w:tc>
      </w:tr>
      <w:tr w:rsidR="00791A81" w:rsidRPr="00AC525E" w14:paraId="03B18DF0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006D5351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D22070A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D7508D1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DDFF472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大会</w:t>
            </w:r>
          </w:p>
        </w:tc>
      </w:tr>
      <w:tr w:rsidR="00791A81" w:rsidRPr="00AC525E" w14:paraId="33B675D3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4D9EDF77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2EFC9AC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418A57A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090F290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ブロック</w:t>
            </w:r>
            <w:r w:rsidRPr="00013725">
              <w:rPr>
                <w:rFonts w:ascii="HG丸ｺﾞｼｯｸM-PRO" w:eastAsia="HG丸ｺﾞｼｯｸM-PRO" w:hAnsi="HG丸ｺﾞｼｯｸM-PRO" w:hint="eastAsia"/>
              </w:rPr>
              <w:t>大会</w:t>
            </w:r>
          </w:p>
        </w:tc>
      </w:tr>
      <w:tr w:rsidR="00791A81" w:rsidRPr="00AC525E" w14:paraId="63E01DF3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79D2EEA0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C195B33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3CC7CBB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6D9FD88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14:paraId="4EBFD330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27E9E16C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279C686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4C1D7CD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B809423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14:paraId="4788C129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3015B56D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BDDDA08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9025108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8EB5782" w14:textId="77777777" w:rsidR="00791A81" w:rsidRPr="00AC525E" w:rsidRDefault="007B26E7" w:rsidP="007B26E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大会</w:t>
            </w:r>
          </w:p>
        </w:tc>
      </w:tr>
      <w:tr w:rsidR="00791A81" w:rsidRPr="00AC525E" w14:paraId="19ED1550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64671ECE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315A7AA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0CE1500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D087E97" w14:textId="77777777" w:rsidR="00791A81" w:rsidRPr="00AC525E" w:rsidRDefault="007B26E7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</w:t>
            </w:r>
          </w:p>
        </w:tc>
      </w:tr>
      <w:tr w:rsidR="00791A81" w:rsidRPr="00AC525E" w14:paraId="05363EF8" w14:textId="77777777" w:rsidTr="00122AB1">
        <w:trPr>
          <w:trHeight w:val="340"/>
        </w:trPr>
        <w:tc>
          <w:tcPr>
            <w:tcW w:w="1526" w:type="dxa"/>
            <w:vMerge/>
            <w:vAlign w:val="center"/>
          </w:tcPr>
          <w:p w14:paraId="37576937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F6C43F0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77729AC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1D5B">
              <w:rPr>
                <w:rFonts w:ascii="HG丸ｺﾞｼｯｸM-PRO" w:eastAsia="HG丸ｺﾞｼｯｸM-PRO" w:hAnsi="HG丸ｺﾞｼｯｸM-PRO" w:hint="eastAsia"/>
              </w:rPr>
              <w:t>基礎練習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801D5B"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186A35E" w14:textId="77777777" w:rsidR="00791A81" w:rsidRPr="00AC525E" w:rsidRDefault="00791A81" w:rsidP="00791A8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A81" w:rsidRPr="00AC525E" w14:paraId="0A672455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0D1A6033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7E94F88" w14:textId="77777777" w:rsidR="00791A81" w:rsidRPr="00AC525E" w:rsidRDefault="00791A81" w:rsidP="00791A81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5C9CE76D" w14:textId="77777777" w:rsidR="00791A81" w:rsidRPr="00A064E3" w:rsidRDefault="006A6A5B" w:rsidP="00107A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〇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分補給をこまめに行</w:t>
            </w:r>
            <w:r w:rsidR="00107AD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う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〇温度計･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湿度計を使い、体育館の状況の把握を行う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〇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器具の扱い方</w:t>
            </w:r>
            <w:r w:rsidR="007B26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練習の趣旨･注意点を周知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徹底し</w:t>
            </w:r>
            <w:r w:rsidR="007B26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</w:t>
            </w:r>
            <w:r w:rsidR="00791A81"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けがをしないようにする。</w:t>
            </w:r>
          </w:p>
        </w:tc>
      </w:tr>
    </w:tbl>
    <w:p w14:paraId="31E97B4A" w14:textId="77777777" w:rsidR="00080CFD" w:rsidRPr="00AC525E" w:rsidRDefault="00080CFD" w:rsidP="00122AB1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420C" w14:textId="77777777" w:rsidR="00824423" w:rsidRDefault="00824423" w:rsidP="00226E7A">
      <w:r>
        <w:separator/>
      </w:r>
    </w:p>
  </w:endnote>
  <w:endnote w:type="continuationSeparator" w:id="0">
    <w:p w14:paraId="7B4BA7C9" w14:textId="77777777" w:rsidR="00824423" w:rsidRDefault="0082442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00D9" w14:textId="77777777" w:rsidR="00824423" w:rsidRDefault="00824423" w:rsidP="00226E7A">
      <w:r>
        <w:separator/>
      </w:r>
    </w:p>
  </w:footnote>
  <w:footnote w:type="continuationSeparator" w:id="0">
    <w:p w14:paraId="6842B192" w14:textId="77777777" w:rsidR="00824423" w:rsidRDefault="00824423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13725"/>
    <w:rsid w:val="00080CFD"/>
    <w:rsid w:val="000849D5"/>
    <w:rsid w:val="00107AD3"/>
    <w:rsid w:val="0011208B"/>
    <w:rsid w:val="00122AB1"/>
    <w:rsid w:val="001B13B7"/>
    <w:rsid w:val="00226E7A"/>
    <w:rsid w:val="002E003F"/>
    <w:rsid w:val="00351156"/>
    <w:rsid w:val="003676E6"/>
    <w:rsid w:val="00372F8D"/>
    <w:rsid w:val="00375290"/>
    <w:rsid w:val="00485169"/>
    <w:rsid w:val="00590B87"/>
    <w:rsid w:val="005B799F"/>
    <w:rsid w:val="005D1F71"/>
    <w:rsid w:val="005D2D1D"/>
    <w:rsid w:val="005F48C9"/>
    <w:rsid w:val="0066399F"/>
    <w:rsid w:val="006A6A5B"/>
    <w:rsid w:val="006B43C6"/>
    <w:rsid w:val="006E5C72"/>
    <w:rsid w:val="00791A81"/>
    <w:rsid w:val="007B26E7"/>
    <w:rsid w:val="00801D5B"/>
    <w:rsid w:val="008172B2"/>
    <w:rsid w:val="00824423"/>
    <w:rsid w:val="0086228F"/>
    <w:rsid w:val="00916A7D"/>
    <w:rsid w:val="00986CDB"/>
    <w:rsid w:val="00A064E3"/>
    <w:rsid w:val="00A45199"/>
    <w:rsid w:val="00A4629F"/>
    <w:rsid w:val="00AA08A7"/>
    <w:rsid w:val="00AA7E6A"/>
    <w:rsid w:val="00AC525E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27411"/>
    <w:rsid w:val="00D644C5"/>
    <w:rsid w:val="00D716BF"/>
    <w:rsid w:val="00DF0FEE"/>
    <w:rsid w:val="00E86AB0"/>
    <w:rsid w:val="00EA49BA"/>
    <w:rsid w:val="00FA4E63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475BAE7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89E2-C1EE-4DD2-BD18-A534E5E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fa197569</cp:lastModifiedBy>
  <cp:revision>3</cp:revision>
  <cp:lastPrinted>2021-07-26T01:54:00Z</cp:lastPrinted>
  <dcterms:created xsi:type="dcterms:W3CDTF">2024-05-01T23:20:00Z</dcterms:created>
  <dcterms:modified xsi:type="dcterms:W3CDTF">2025-05-10T03:10:00Z</dcterms:modified>
</cp:coreProperties>
</file>